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802B05" w:rsidRDefault="004B4AFD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AFD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1B35BC" w:rsidRPr="004B4A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="00590701" w:rsidRPr="004B4A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00CC6" w:rsidRPr="004B4AFD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EE49BC" w:rsidRPr="004B4A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17FA0" w:rsidRPr="004B4A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F00CC6" w:rsidRPr="004B4A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590701" w:rsidRPr="004B4A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0D467D" w:rsidRPr="004B4A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B3A9E" w:rsidRPr="004B4A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F00CC6" w:rsidRPr="004B4AFD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8</w:t>
      </w:r>
      <w:r w:rsidR="002C7CB0" w:rsidRPr="004B4AFD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6062"/>
      </w:tblGrid>
      <w:tr w:rsidR="002C7CB0" w:rsidRPr="00802B05" w:rsidTr="004B4AFD">
        <w:trPr>
          <w:trHeight w:val="123"/>
        </w:trPr>
        <w:tc>
          <w:tcPr>
            <w:tcW w:w="6062" w:type="dxa"/>
            <w:shd w:val="clear" w:color="auto" w:fill="auto"/>
          </w:tcPr>
          <w:p w:rsidR="00590701" w:rsidRPr="00802B05" w:rsidRDefault="00590701" w:rsidP="007B54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C7CB0" w:rsidRPr="001B35BC" w:rsidRDefault="002C7CB0" w:rsidP="001B35B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802B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EE2412" w:rsidRPr="00802B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 утверждении </w:t>
            </w:r>
            <w:r w:rsidR="001B35BC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ожения о Реестре муниципальных услуг, предоставляемых физическим и юридическим лицам органами местного самоуправления муниципального образования Светлогорский сельсовет Туруханского района Красноярского края</w:t>
            </w:r>
          </w:p>
        </w:tc>
      </w:tr>
    </w:tbl>
    <w:p w:rsidR="002C7CB0" w:rsidRPr="00802B05" w:rsidRDefault="002C7CB0" w:rsidP="002C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FD" w:rsidRDefault="004B4AFD" w:rsidP="00863602">
      <w:pPr>
        <w:pStyle w:val="ab"/>
        <w:spacing w:after="0"/>
        <w:ind w:firstLine="709"/>
        <w:jc w:val="both"/>
      </w:pPr>
    </w:p>
    <w:p w:rsidR="00590701" w:rsidRPr="001B35BC" w:rsidRDefault="001B35BC" w:rsidP="00863602">
      <w:pPr>
        <w:pStyle w:val="ab"/>
        <w:spacing w:after="0"/>
        <w:ind w:firstLine="709"/>
        <w:jc w:val="both"/>
      </w:pPr>
      <w:r w:rsidRPr="001B35BC">
        <w:t>Руко</w:t>
      </w:r>
      <w:r w:rsidR="00681E72">
        <w:t>водствуясь Федеральным законом</w:t>
      </w:r>
      <w:r w:rsidRPr="001B35BC">
        <w:t xml:space="preserve"> </w:t>
      </w:r>
      <w:hyperlink r:id="rId7" w:anchor="/document/186367/entry/0" w:history="1">
        <w:r>
          <w:rPr>
            <w:rStyle w:val="a9"/>
            <w:color w:val="auto"/>
            <w:u w:val="none"/>
          </w:rPr>
          <w:t>от 06.10.2003 №</w:t>
        </w:r>
        <w:r w:rsidRPr="001B35BC">
          <w:rPr>
            <w:rStyle w:val="a9"/>
            <w:color w:val="auto"/>
            <w:u w:val="none"/>
          </w:rPr>
          <w:t>131-ФЗ</w:t>
        </w:r>
      </w:hyperlink>
      <w:r w:rsidR="00700065">
        <w:t xml:space="preserve"> «</w:t>
      </w:r>
      <w:r w:rsidRPr="001B35BC">
        <w:t>Об общих принципах организации местного самоуп</w:t>
      </w:r>
      <w:r w:rsidR="00700065">
        <w:t>равления в Российской Федерации»</w:t>
      </w:r>
      <w:r w:rsidRPr="001B35BC">
        <w:t xml:space="preserve">, </w:t>
      </w:r>
      <w:r w:rsidR="00681E72">
        <w:t>Федеральным законом</w:t>
      </w:r>
      <w:r w:rsidR="00681E72" w:rsidRPr="001B35BC">
        <w:t xml:space="preserve"> </w:t>
      </w:r>
      <w:r w:rsidR="004B4AFD">
        <w:t xml:space="preserve">                       </w:t>
      </w:r>
      <w:hyperlink r:id="rId8" w:anchor="/document/12177515/entry/0" w:history="1">
        <w:r>
          <w:rPr>
            <w:rStyle w:val="a9"/>
            <w:color w:val="auto"/>
            <w:u w:val="none"/>
          </w:rPr>
          <w:t>от 27.07.2010 №</w:t>
        </w:r>
        <w:r w:rsidRPr="001B35BC">
          <w:rPr>
            <w:rStyle w:val="a9"/>
            <w:color w:val="auto"/>
            <w:u w:val="none"/>
          </w:rPr>
          <w:t>210-ФЗ</w:t>
        </w:r>
      </w:hyperlink>
      <w:r w:rsidR="00700065">
        <w:t xml:space="preserve"> «</w:t>
      </w:r>
      <w:r w:rsidRPr="001B35BC">
        <w:t>Об организации предоставления госуда</w:t>
      </w:r>
      <w:r w:rsidR="00700065">
        <w:t>рственных и муниципальных услуг»</w:t>
      </w:r>
      <w:r w:rsidRPr="001B35BC">
        <w:t>, в целях обеспечения открытости и общедоступности информации о предоставлении муниципальных услуг физическим и (или) юридическим лицам</w:t>
      </w:r>
      <w:r w:rsidR="002C7CB0" w:rsidRPr="001B35BC">
        <w:t xml:space="preserve">, руководствуясь статьями 19, 22 Устава Светлогорского сельсовета Туруханского района Красноярского края, </w:t>
      </w:r>
      <w:r w:rsidR="00590701" w:rsidRPr="001B35BC">
        <w:t xml:space="preserve"> </w:t>
      </w:r>
      <w:r w:rsidR="002C7CB0" w:rsidRPr="001B35BC">
        <w:t>ПОСТАНОВЛЯЮ:</w:t>
      </w:r>
    </w:p>
    <w:p w:rsidR="00590701" w:rsidRPr="00802B05" w:rsidRDefault="00590701" w:rsidP="00863602">
      <w:pPr>
        <w:pStyle w:val="ab"/>
        <w:spacing w:after="0"/>
        <w:ind w:firstLine="709"/>
        <w:jc w:val="both"/>
      </w:pPr>
    </w:p>
    <w:p w:rsidR="001B35BC" w:rsidRDefault="00590701" w:rsidP="001B35BC">
      <w:pPr>
        <w:pStyle w:val="ab"/>
        <w:spacing w:after="0"/>
        <w:ind w:firstLine="709"/>
        <w:jc w:val="both"/>
      </w:pPr>
      <w:r w:rsidRPr="00802B05">
        <w:t xml:space="preserve">1. </w:t>
      </w:r>
      <w:r w:rsidR="001B35BC">
        <w:t xml:space="preserve">Утвердить Положение </w:t>
      </w:r>
      <w:r w:rsidR="001B35BC" w:rsidRPr="001B35BC">
        <w:rPr>
          <w:rStyle w:val="aa"/>
          <w:i w:val="0"/>
        </w:rPr>
        <w:t>о Реестре муниципальных услуг</w:t>
      </w:r>
      <w:r w:rsidR="001B35BC">
        <w:rPr>
          <w:rStyle w:val="aa"/>
          <w:i w:val="0"/>
        </w:rPr>
        <w:t>, предоставляемых физическим</w:t>
      </w:r>
      <w:r w:rsidR="001B35BC" w:rsidRPr="001B35BC">
        <w:rPr>
          <w:rStyle w:val="aa"/>
          <w:i w:val="0"/>
        </w:rPr>
        <w:t xml:space="preserve"> и юридическим лицам органами местного самоуправления муниципального образования Светлогорский сельсовет Туруханского района Красноярского края</w:t>
      </w:r>
      <w:r w:rsidR="001B35BC">
        <w:t xml:space="preserve">, согласно Приложению №1 к настоящему </w:t>
      </w:r>
      <w:r w:rsidR="00EE3B96">
        <w:t>п</w:t>
      </w:r>
      <w:r w:rsidR="001B35BC">
        <w:t xml:space="preserve">остановлению. </w:t>
      </w:r>
    </w:p>
    <w:p w:rsidR="001B35BC" w:rsidRPr="0013163E" w:rsidRDefault="00153B27" w:rsidP="001B35BC">
      <w:pPr>
        <w:pStyle w:val="ab"/>
        <w:spacing w:after="0"/>
        <w:ind w:firstLine="709"/>
        <w:jc w:val="both"/>
      </w:pPr>
      <w:r w:rsidRPr="00802B05">
        <w:t>2</w:t>
      </w:r>
      <w:r w:rsidR="00700065">
        <w:t xml:space="preserve">. </w:t>
      </w:r>
      <w:r w:rsidR="00863602" w:rsidRPr="001B35BC">
        <w:t>Признать утратившим силу</w:t>
      </w:r>
      <w:r w:rsidR="001B35BC" w:rsidRPr="001B35BC">
        <w:t xml:space="preserve"> </w:t>
      </w:r>
      <w:r w:rsidR="00EE3B96">
        <w:t>п</w:t>
      </w:r>
      <w:r w:rsidR="00863602" w:rsidRPr="001B35BC">
        <w:t>остановление администрации пос</w:t>
      </w:r>
      <w:r w:rsidR="004B4AFD">
        <w:t>ё</w:t>
      </w:r>
      <w:r w:rsidR="00863602" w:rsidRPr="001B35BC">
        <w:t>лка Светлогорск Туруханского</w:t>
      </w:r>
      <w:r w:rsidR="001B35BC" w:rsidRPr="001B35BC">
        <w:t xml:space="preserve"> района Красноярского края от 28.02.2014г. №</w:t>
      </w:r>
      <w:r w:rsidR="004B4AFD">
        <w:t xml:space="preserve"> </w:t>
      </w:r>
      <w:r w:rsidR="001B35BC" w:rsidRPr="001B35BC">
        <w:t>10</w:t>
      </w:r>
      <w:r w:rsidR="004B4AFD">
        <w:t xml:space="preserve"> </w:t>
      </w:r>
      <w:r w:rsidR="0007559C" w:rsidRPr="001B35BC">
        <w:t>-</w:t>
      </w:r>
      <w:r w:rsidR="004B4AFD">
        <w:t xml:space="preserve"> </w:t>
      </w:r>
      <w:r w:rsidR="0007559C" w:rsidRPr="001B35BC">
        <w:t>П</w:t>
      </w:r>
      <w:r w:rsidR="00863602" w:rsidRPr="001B35BC">
        <w:t xml:space="preserve"> «</w:t>
      </w:r>
      <w:r w:rsidR="001B35BC" w:rsidRPr="001B35BC">
        <w:rPr>
          <w:bCs/>
        </w:rPr>
        <w:t xml:space="preserve">Об утверждении Положения о реестре муниципальных </w:t>
      </w:r>
      <w:r w:rsidR="001B35BC" w:rsidRPr="0013163E">
        <w:rPr>
          <w:bCs/>
        </w:rPr>
        <w:t>услуг муниципального образования посёлок Светлогорск</w:t>
      </w:r>
      <w:r w:rsidR="00863602" w:rsidRPr="0013163E">
        <w:t>».</w:t>
      </w:r>
    </w:p>
    <w:p w:rsidR="001B35BC" w:rsidRPr="001B35BC" w:rsidRDefault="001B35BC" w:rsidP="001B35BC">
      <w:pPr>
        <w:pStyle w:val="ab"/>
        <w:spacing w:after="0"/>
        <w:ind w:firstLine="709"/>
        <w:jc w:val="both"/>
      </w:pPr>
      <w:r w:rsidRPr="0013163E">
        <w:t>3. Ответственность за исполнение настоящего</w:t>
      </w:r>
      <w:r w:rsidRPr="001B35BC">
        <w:t xml:space="preserve"> постановления возложить на юрисконсульта администрации </w:t>
      </w:r>
      <w:r>
        <w:t xml:space="preserve">Светлогорского сельсовета </w:t>
      </w:r>
      <w:r w:rsidR="0013163E">
        <w:t xml:space="preserve">– </w:t>
      </w:r>
      <w:r w:rsidRPr="001B35BC">
        <w:t>Харитонову Ю.И</w:t>
      </w:r>
      <w:r>
        <w:t>.</w:t>
      </w:r>
    </w:p>
    <w:p w:rsidR="00590701" w:rsidRPr="00802B05" w:rsidRDefault="001B35BC" w:rsidP="00863602">
      <w:pPr>
        <w:pStyle w:val="ab"/>
        <w:spacing w:after="0"/>
        <w:ind w:firstLine="709"/>
        <w:jc w:val="both"/>
      </w:pPr>
      <w:r>
        <w:t>4</w:t>
      </w:r>
      <w:r w:rsidR="00700065">
        <w:t xml:space="preserve">. </w:t>
      </w:r>
      <w:r w:rsidR="002C7CB0" w:rsidRPr="00802B05">
        <w:t xml:space="preserve">Контроль </w:t>
      </w:r>
      <w:r w:rsidR="00590701" w:rsidRPr="00802B05">
        <w:t xml:space="preserve"> над </w:t>
      </w:r>
      <w:r w:rsidR="002C7CB0" w:rsidRPr="00802B05">
        <w:t xml:space="preserve"> исполнением настоящего постановления оставляю за собой. </w:t>
      </w:r>
    </w:p>
    <w:p w:rsidR="00050979" w:rsidRDefault="001B35BC" w:rsidP="00863602">
      <w:pPr>
        <w:pStyle w:val="ab"/>
        <w:spacing w:after="0"/>
        <w:ind w:firstLine="709"/>
        <w:jc w:val="both"/>
      </w:pPr>
      <w:r>
        <w:t>5.</w:t>
      </w:r>
      <w:r w:rsidR="00700065">
        <w:t xml:space="preserve"> </w:t>
      </w:r>
      <w:r w:rsidR="009E7C3F" w:rsidRPr="00802B05">
        <w:t xml:space="preserve">Настоящее постановление вступает в силу со дня подписания и подлежит опубликованию в газете «Светлогорский вестник» и размещению </w:t>
      </w:r>
      <w:r w:rsidR="00D24B1A" w:rsidRPr="006E1E83">
        <w:t>на официальном сайте муниципального образования Светлогорский сельсовет в сети Интернет (www.adminsvet.ru)</w:t>
      </w:r>
      <w:r w:rsidR="00D24B1A">
        <w:t>.</w:t>
      </w:r>
    </w:p>
    <w:p w:rsidR="00D24B1A" w:rsidRDefault="00D24B1A" w:rsidP="00863602">
      <w:pPr>
        <w:pStyle w:val="ab"/>
        <w:spacing w:after="0"/>
        <w:ind w:firstLine="709"/>
        <w:jc w:val="both"/>
      </w:pPr>
    </w:p>
    <w:p w:rsidR="00D24B1A" w:rsidRDefault="00D24B1A" w:rsidP="00863602">
      <w:pPr>
        <w:pStyle w:val="ab"/>
        <w:spacing w:after="0"/>
        <w:ind w:firstLine="709"/>
        <w:jc w:val="both"/>
      </w:pPr>
    </w:p>
    <w:p w:rsidR="00D24B1A" w:rsidRDefault="00D24B1A" w:rsidP="00863602">
      <w:pPr>
        <w:pStyle w:val="ab"/>
        <w:spacing w:after="0"/>
        <w:ind w:firstLine="709"/>
        <w:jc w:val="both"/>
      </w:pPr>
    </w:p>
    <w:p w:rsidR="00D24B1A" w:rsidRDefault="00D24B1A" w:rsidP="00863602">
      <w:pPr>
        <w:pStyle w:val="ab"/>
        <w:spacing w:after="0"/>
        <w:ind w:firstLine="709"/>
        <w:jc w:val="both"/>
      </w:pPr>
    </w:p>
    <w:p w:rsidR="009F2504" w:rsidRDefault="009E2B37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9E1E79" w:rsidRPr="00863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E79" w:rsidRPr="00863602">
        <w:rPr>
          <w:rFonts w:ascii="Times New Roman" w:hAnsi="Times New Roman" w:cs="Times New Roman"/>
          <w:sz w:val="24"/>
          <w:szCs w:val="24"/>
        </w:rPr>
        <w:t>Светлогорского</w:t>
      </w:r>
      <w:r w:rsidR="009E1E79" w:rsidRPr="0086360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 w:rsidRPr="008636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E1E79" w:rsidRPr="00863602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p w:rsidR="001B35BC" w:rsidRDefault="001B35BC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5BC" w:rsidRDefault="001B35BC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5BC" w:rsidRDefault="001B35BC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5BC" w:rsidRDefault="001B35BC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681E72" w:rsidTr="00681E72">
        <w:tc>
          <w:tcPr>
            <w:tcW w:w="6062" w:type="dxa"/>
          </w:tcPr>
          <w:p w:rsidR="00681E72" w:rsidRDefault="00681E72" w:rsidP="001B35BC">
            <w:pPr>
              <w:ind w:right="-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:rsidR="00681E72" w:rsidRDefault="00681E72" w:rsidP="00681E72">
            <w:pPr>
              <w:ind w:right="-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ложение №1 к Постановлению администрации </w:t>
            </w:r>
          </w:p>
          <w:p w:rsidR="00681E72" w:rsidRDefault="00681E72" w:rsidP="00681E72">
            <w:pPr>
              <w:ind w:right="-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тлогорского сельсовета Туруханского района </w:t>
            </w:r>
          </w:p>
          <w:p w:rsidR="00681E72" w:rsidRDefault="00681E72" w:rsidP="00681E72">
            <w:pPr>
              <w:ind w:right="-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ого края от </w:t>
            </w:r>
            <w:r w:rsidR="0013163E" w:rsidRPr="009E2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.</w:t>
            </w:r>
            <w:r w:rsidR="009E2B37" w:rsidRPr="009E2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  <w:r w:rsidR="00EE3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E2B37" w:rsidRPr="009E2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88-П</w:t>
            </w:r>
          </w:p>
          <w:p w:rsidR="00681E72" w:rsidRDefault="00681E72" w:rsidP="001B35BC">
            <w:pPr>
              <w:ind w:right="-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81E72" w:rsidRDefault="00681E72" w:rsidP="001B35BC">
      <w:pPr>
        <w:spacing w:after="0" w:line="240" w:lineRule="auto"/>
        <w:ind w:right="-6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1B35BC" w:rsidRDefault="001B35BC" w:rsidP="001B35BC">
      <w:pPr>
        <w:spacing w:after="0" w:line="240" w:lineRule="auto"/>
        <w:ind w:right="-6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4E1565" w:rsidRPr="004E1565" w:rsidRDefault="004E1565" w:rsidP="0068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5BC" w:rsidRDefault="004E1565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4E156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4E1565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о Реестре муниципальных услуг, предоставляемых физическим и юридическим лицам органами местного самоуправления муниципального образования Светлогорский сельсовет Туруханского района Красноярского края</w:t>
      </w:r>
    </w:p>
    <w:p w:rsidR="004E1565" w:rsidRDefault="004E1565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9E2B37" w:rsidRDefault="009E2B37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9E2B37" w:rsidRDefault="009E2B37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9E2B37" w:rsidRDefault="009E2B37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9E2B37" w:rsidRDefault="009E2B37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4E1565" w:rsidRDefault="004E1565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1. Общие положения</w:t>
      </w:r>
    </w:p>
    <w:p w:rsidR="009E2B37" w:rsidRDefault="009E2B37" w:rsidP="004E1565">
      <w:pPr>
        <w:tabs>
          <w:tab w:val="left" w:pos="3830"/>
        </w:tabs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>
        <w:t>1</w:t>
      </w:r>
      <w:r w:rsidRPr="004E1565">
        <w:t>.1. Настоящее Положение определяет порядок формирования и веде</w:t>
      </w:r>
      <w:r>
        <w:t xml:space="preserve">ния реестра муниципальных услуг, </w:t>
      </w:r>
      <w:r w:rsidRPr="004E1565">
        <w:rPr>
          <w:rStyle w:val="aa"/>
          <w:i w:val="0"/>
        </w:rPr>
        <w:t>предоставляемых физическим и юридическим лицам органами местного самоуправления муниципального образования Светлогорский сельсовет Туруханского района Красноярского края</w:t>
      </w:r>
      <w:r>
        <w:rPr>
          <w:rStyle w:val="aa"/>
          <w:i w:val="0"/>
        </w:rPr>
        <w:t xml:space="preserve"> (далее по тексту – Реестр)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 xml:space="preserve">1.2. Реестр содержит сведения о муниципальных услугах, предоставляемых специалистами администрации </w:t>
      </w:r>
      <w:r>
        <w:t>Светлогорского сельсовета</w:t>
      </w:r>
      <w:r w:rsidRPr="004E1565">
        <w:t xml:space="preserve"> (далее по тексту - Исполнители)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1.3. Формирование Реестра имеет следующие цели: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учет, анализ и систематизация сведений о муниципальных услугах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информирование заинтересованных лиц о муниципальных услугах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оптимизация состава муниципальных услуг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повышения качества оказания муниципальных услуг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обеспечение потребителей муниципальных услуг достоверной информацией об исполняемых муниципальных услугах, их объеме и качестве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1.4. Формирование и ведение Реестра осуществляется в соответствии со следующими принципами: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единство требований к информации, вносимой в Реестр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обоснованность изменений, вносимых в Реестр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актуальность и полнота сведений, содержащихся в Реестре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открытость и доступность информации, содержащейся в Реестре.</w:t>
      </w:r>
    </w:p>
    <w:p w:rsidR="004E1565" w:rsidRDefault="004E1565" w:rsidP="004E1565">
      <w:pPr>
        <w:pStyle w:val="s3"/>
        <w:spacing w:before="0" w:beforeAutospacing="0" w:after="0" w:afterAutospacing="0"/>
        <w:ind w:firstLine="708"/>
        <w:jc w:val="both"/>
      </w:pPr>
    </w:p>
    <w:p w:rsidR="004E1565" w:rsidRDefault="004E1565" w:rsidP="004E1565">
      <w:pPr>
        <w:pStyle w:val="s3"/>
        <w:spacing w:before="0" w:beforeAutospacing="0" w:after="0" w:afterAutospacing="0"/>
        <w:ind w:firstLine="708"/>
        <w:jc w:val="center"/>
        <w:rPr>
          <w:b/>
        </w:rPr>
      </w:pPr>
      <w:r w:rsidRPr="004E1565">
        <w:rPr>
          <w:b/>
        </w:rPr>
        <w:t>2. Формирование муниципальной услуги</w:t>
      </w:r>
    </w:p>
    <w:p w:rsidR="009E2B37" w:rsidRPr="004E1565" w:rsidRDefault="009E2B37" w:rsidP="004E1565">
      <w:pPr>
        <w:pStyle w:val="s3"/>
        <w:spacing w:before="0" w:beforeAutospacing="0" w:after="0" w:afterAutospacing="0"/>
        <w:ind w:firstLine="708"/>
        <w:jc w:val="center"/>
        <w:rPr>
          <w:b/>
        </w:rPr>
      </w:pP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 xml:space="preserve">2.1. Выявление муниципальной услуги осуществляет </w:t>
      </w:r>
      <w:r>
        <w:t>ответственный Исполнитель</w:t>
      </w:r>
      <w:r w:rsidRPr="004E1565">
        <w:t>, к сфере деятельности которого относится предоставление соответствующей муниципальной услуги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2.2. Критериями выделения муниципальной услуги являются: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нормативное правовое регулирование состава и порядка предоставления муниципальной услуги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отнесение муниципальной услуги к полномочиям Исполнителя;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- измеримость результата исполнения муниципальной услуги в натуральном, стоимостном выражении или юридическом факте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2.3. Сформированная муниципальная услуга подлежит занесению в Реестр. Занесение услуги в Ре</w:t>
      </w:r>
      <w:r>
        <w:t>естр осуществляется в течение 10</w:t>
      </w:r>
      <w:r w:rsidRPr="004E1565">
        <w:t xml:space="preserve"> календарных дней со дня</w:t>
      </w:r>
      <w:r>
        <w:t xml:space="preserve"> предоставления ответственными И</w:t>
      </w:r>
      <w:r w:rsidRPr="004E1565">
        <w:t xml:space="preserve">сполнителями сведений, установленных </w:t>
      </w:r>
      <w:hyperlink r:id="rId9" w:anchor="/document/18636064/entry/321" w:history="1">
        <w:proofErr w:type="spellStart"/>
        <w:r w:rsidRPr="004E1565">
          <w:rPr>
            <w:rStyle w:val="a9"/>
            <w:color w:val="auto"/>
            <w:u w:val="none"/>
          </w:rPr>
          <w:t>пп</w:t>
        </w:r>
        <w:proofErr w:type="spellEnd"/>
        <w:r w:rsidRPr="004E1565">
          <w:rPr>
            <w:rStyle w:val="a9"/>
            <w:color w:val="auto"/>
            <w:u w:val="none"/>
          </w:rPr>
          <w:t>. 3.2.1-3.2.7</w:t>
        </w:r>
      </w:hyperlink>
      <w:r w:rsidRPr="004E1565">
        <w:t xml:space="preserve"> настоящего Положения.</w:t>
      </w:r>
    </w:p>
    <w:p w:rsid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lastRenderedPageBreak/>
        <w:t>2.4. На каждую выявленную муниципальную услугу, вне</w:t>
      </w:r>
      <w:r>
        <w:t>сенную в Реестр, ответственным И</w:t>
      </w:r>
      <w:r w:rsidRPr="004E1565">
        <w:t>сполнителем разрабатывается административный регламент предоставления муниципальной услуги, утверждаемый Постан</w:t>
      </w:r>
      <w:r>
        <w:t xml:space="preserve">овлением </w:t>
      </w:r>
      <w:r w:rsidR="009E2B37">
        <w:t>Главы</w:t>
      </w:r>
      <w:r>
        <w:t xml:space="preserve"> Светлогорского сельсовета</w:t>
      </w:r>
      <w:r w:rsidRPr="004E1565">
        <w:t>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</w:p>
    <w:p w:rsidR="004E1565" w:rsidRDefault="004E1565" w:rsidP="004E1565">
      <w:pPr>
        <w:pStyle w:val="s3"/>
        <w:spacing w:before="0" w:beforeAutospacing="0" w:after="0" w:afterAutospacing="0"/>
        <w:jc w:val="center"/>
        <w:rPr>
          <w:b/>
        </w:rPr>
      </w:pPr>
      <w:r w:rsidRPr="004E1565">
        <w:rPr>
          <w:b/>
        </w:rPr>
        <w:t>3. Ведение Реестра</w:t>
      </w:r>
    </w:p>
    <w:p w:rsidR="009E2B37" w:rsidRPr="004E1565" w:rsidRDefault="009E2B37" w:rsidP="004E1565">
      <w:pPr>
        <w:pStyle w:val="s3"/>
        <w:spacing w:before="0" w:beforeAutospacing="0" w:after="0" w:afterAutospacing="0"/>
        <w:jc w:val="center"/>
        <w:rPr>
          <w:b/>
        </w:rPr>
      </w:pP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1. Реестр утверждается Постан</w:t>
      </w:r>
      <w:r>
        <w:t xml:space="preserve">овлением </w:t>
      </w:r>
      <w:r w:rsidR="009E2B37">
        <w:t>Главы</w:t>
      </w:r>
      <w:r>
        <w:t xml:space="preserve"> Светлогорского сельсовета</w:t>
      </w:r>
      <w:r w:rsidRPr="004E1565">
        <w:t>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 Реестр ведется в соответствии с утвержденной формой (</w:t>
      </w:r>
      <w:hyperlink r:id="rId10" w:anchor="/document/18636064/entry/1100" w:history="1">
        <w:r>
          <w:rPr>
            <w:rStyle w:val="a9"/>
            <w:color w:val="auto"/>
            <w:u w:val="none"/>
          </w:rPr>
          <w:t>приложение №</w:t>
        </w:r>
        <w:r w:rsidRPr="004E1565">
          <w:rPr>
            <w:rStyle w:val="a9"/>
            <w:color w:val="auto"/>
            <w:u w:val="none"/>
          </w:rPr>
          <w:t>1</w:t>
        </w:r>
      </w:hyperlink>
      <w:r w:rsidRPr="004E1565">
        <w:t xml:space="preserve"> к настоящему Положению) и содержит следующие сведения: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1. Реестровый номер муниципальной услуги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2. Наименование муниципальной услуги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3. Предмет (содержание муниципальной услуги)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4. Наименование органа местного самоуправления, муниципального учреждения, предоставляющего муниципальную услугу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5. Наименование и реквизиты нормативного правового акта, устанавливающего полномочия и порядок по предоставлению муниципальной услуги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6. Сведения о получателях муниципальной услуги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2.</w:t>
      </w:r>
      <w:r>
        <w:t>7. Наименование ответственного И</w:t>
      </w:r>
      <w:r w:rsidRPr="004E1565">
        <w:t>сполнителя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3. Муниципальная услуга в Реестре учитывается только один раз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>
        <w:t>3.4. Ответственный И</w:t>
      </w:r>
      <w:r w:rsidRPr="004E1565">
        <w:t>сполнитель вправе внести изменения в сведения о муниципальной услуге. Основанием для внесения изменений в Реестр или сведений о муниципальной услуге является вступление в силу нормативного правового акта, отменяющего, изменяющего и (или) дополняющего правовой акт, на основании которого предоставляется муниципальная услуга.</w:t>
      </w:r>
    </w:p>
    <w:p w:rsid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5. Внесенные изменения в Реестр утверждаются Постан</w:t>
      </w:r>
      <w:r>
        <w:t xml:space="preserve">овлением </w:t>
      </w:r>
      <w:r w:rsidR="009E2B37">
        <w:t>Главы</w:t>
      </w:r>
      <w:r>
        <w:t xml:space="preserve"> Светлогорского сельсовета</w:t>
      </w:r>
      <w:r w:rsidRPr="004E1565">
        <w:t>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Внесение изменений в Ре</w:t>
      </w:r>
      <w:r>
        <w:t>естр осуществляется в течение 10</w:t>
      </w:r>
      <w:r w:rsidRPr="004E1565">
        <w:t xml:space="preserve"> календарных дней со дн</w:t>
      </w:r>
      <w:r>
        <w:t>я предоставления ответственным И</w:t>
      </w:r>
      <w:r w:rsidRPr="004E1565">
        <w:t>сполнителем соответствующих сведений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6. Исключение сведений о муниципальной услуге из Реестра осуществляется на основании сведений,</w:t>
      </w:r>
      <w:r>
        <w:t xml:space="preserve"> предоставленных ответственным И</w:t>
      </w:r>
      <w:r w:rsidRPr="004E1565">
        <w:t>сполнителем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7. Основаниями для исключения сведений об услугах из Реестра являются следующие обстоятельства: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7.1. Вступл</w:t>
      </w:r>
      <w:r w:rsidR="0031121D">
        <w:t xml:space="preserve">ение в силу федеральных законов, </w:t>
      </w:r>
      <w:r w:rsidRPr="004E1565">
        <w:t>нормативных правовых актов</w:t>
      </w:r>
      <w:r w:rsidR="0031121D">
        <w:t xml:space="preserve"> Российской Федерации, законов,</w:t>
      </w:r>
      <w:r w:rsidRPr="004E1565">
        <w:t xml:space="preserve"> нормативных правовых актов Красноярского края, муниципальных правовых актов, которыми упразднено предоставление муниципальной услуги или исполнение муниципальной функции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7.2. Несоответствие сведений об услугах, размещенных в Реестре, в том числе неполнота и (или) недостоверность сведений, при условии, что это несоответствие не может быть устранено путем внесения изменений в сведения об услугах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3.8. Реестр ведется на бумажном носителе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 xml:space="preserve">3.9. Реестр размещается в сети Интернет </w:t>
      </w:r>
      <w:r w:rsidRPr="004E1565">
        <w:rPr>
          <w:iCs/>
        </w:rPr>
        <w:t xml:space="preserve">на официальном сайте муниципального образования </w:t>
      </w:r>
      <w:r w:rsidR="0031121D">
        <w:rPr>
          <w:iCs/>
        </w:rPr>
        <w:t>Светлогорский сельсовет</w:t>
      </w:r>
      <w:r>
        <w:rPr>
          <w:iCs/>
        </w:rPr>
        <w:t>.</w:t>
      </w:r>
    </w:p>
    <w:p w:rsidR="004E1565" w:rsidRPr="004E1565" w:rsidRDefault="004E1565" w:rsidP="004E1565">
      <w:pPr>
        <w:pStyle w:val="s1"/>
        <w:spacing w:before="0" w:beforeAutospacing="0" w:after="0" w:afterAutospacing="0"/>
        <w:ind w:firstLine="708"/>
        <w:jc w:val="both"/>
      </w:pPr>
      <w:r w:rsidRPr="004E1565">
        <w:t>Текст реестра муниципальных услуг размещается также в местах предоставления муниципальной услуги.</w:t>
      </w:r>
    </w:p>
    <w:p w:rsidR="004E1565" w:rsidRDefault="004E1565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2" w:rsidRDefault="00681E72" w:rsidP="00681E72">
      <w:pPr>
        <w:ind w:right="-6"/>
        <w:jc w:val="right"/>
        <w:rPr>
          <w:rFonts w:ascii="Times New Roman" w:hAnsi="Times New Roman" w:cs="Times New Roman"/>
          <w:sz w:val="18"/>
          <w:szCs w:val="18"/>
        </w:rPr>
        <w:sectPr w:rsidR="00681E72" w:rsidSect="00C502A2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tbl>
      <w:tblPr>
        <w:tblStyle w:val="a6"/>
        <w:tblW w:w="104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61"/>
      </w:tblGrid>
      <w:tr w:rsidR="00681E72" w:rsidTr="00681E72">
        <w:trPr>
          <w:jc w:val="right"/>
        </w:trPr>
        <w:tc>
          <w:tcPr>
            <w:tcW w:w="5495" w:type="dxa"/>
          </w:tcPr>
          <w:p w:rsidR="00681E72" w:rsidRDefault="00681E72" w:rsidP="00681E72">
            <w:pPr>
              <w:ind w:right="-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681E72" w:rsidRPr="00681E72" w:rsidRDefault="00681E72" w:rsidP="009E2B37">
            <w:pPr>
              <w:ind w:right="-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E7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 к Положению </w:t>
            </w:r>
            <w:r w:rsidRPr="00681E72">
              <w:rPr>
                <w:rStyle w:val="aa"/>
                <w:rFonts w:ascii="Times New Roman" w:hAnsi="Times New Roman" w:cs="Times New Roman"/>
                <w:i w:val="0"/>
                <w:sz w:val="18"/>
                <w:szCs w:val="18"/>
              </w:rPr>
              <w:t xml:space="preserve">о Реестре муниципальных услуг, предоставляемых физическим и юридическим лицам органами местного самоуправления муниципального образования Светлогорский сельсовет Туруханского района Красноярского края, утв. </w:t>
            </w:r>
            <w:r w:rsidRPr="00681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м администрации Светлогорского сельсовета Туруханского района Красноярского </w:t>
            </w:r>
            <w:r w:rsidRPr="009E2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я от </w:t>
            </w:r>
            <w:r w:rsidR="009E2B37" w:rsidRPr="009E2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.2017</w:t>
            </w:r>
            <w:r w:rsidR="00EE3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E2B37" w:rsidRPr="009E2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8-П</w:t>
            </w:r>
          </w:p>
          <w:p w:rsidR="00681E72" w:rsidRDefault="00681E72" w:rsidP="00681E72">
            <w:pPr>
              <w:ind w:right="-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E72" w:rsidRDefault="00681E72" w:rsidP="00681E72">
      <w:pPr>
        <w:spacing w:after="0" w:line="240" w:lineRule="auto"/>
        <w:ind w:right="-6"/>
        <w:jc w:val="right"/>
        <w:rPr>
          <w:rFonts w:ascii="Times New Roman" w:hAnsi="Times New Roman" w:cs="Times New Roman"/>
          <w:sz w:val="18"/>
          <w:szCs w:val="18"/>
        </w:rPr>
      </w:pPr>
    </w:p>
    <w:p w:rsidR="00681E72" w:rsidRDefault="00681E72" w:rsidP="00681E72">
      <w:pPr>
        <w:spacing w:after="0" w:line="240" w:lineRule="auto"/>
        <w:ind w:right="-6"/>
        <w:jc w:val="right"/>
        <w:rPr>
          <w:rFonts w:ascii="Times New Roman" w:hAnsi="Times New Roman" w:cs="Times New Roman"/>
          <w:sz w:val="18"/>
          <w:szCs w:val="18"/>
        </w:rPr>
      </w:pPr>
    </w:p>
    <w:p w:rsidR="00681E72" w:rsidRPr="00681E72" w:rsidRDefault="00681E72" w:rsidP="00681E72">
      <w:pPr>
        <w:spacing w:after="0" w:line="240" w:lineRule="auto"/>
        <w:ind w:right="-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72" w:rsidRPr="00681E72" w:rsidRDefault="00681E72" w:rsidP="00681E7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681E72" w:rsidRDefault="00681E72" w:rsidP="00681E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681E72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81E7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</w:t>
      </w:r>
    </w:p>
    <w:p w:rsidR="00681E72" w:rsidRDefault="00681E72" w:rsidP="00681E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81E7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ТЛОГОРСКИЙ СЕЛЬСОВЕТ </w:t>
      </w:r>
    </w:p>
    <w:p w:rsidR="00681E72" w:rsidRPr="00681E72" w:rsidRDefault="00681E72" w:rsidP="00681E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УРУХАНСКОГО РАЙОНА КРАСНОЯРСКОГО КРАЯ</w:t>
      </w:r>
    </w:p>
    <w:p w:rsidR="00681E72" w:rsidRPr="00681E72" w:rsidRDefault="00681E72" w:rsidP="00681E7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Ind w:w="-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5"/>
        <w:gridCol w:w="1869"/>
        <w:gridCol w:w="1855"/>
        <w:gridCol w:w="2552"/>
        <w:gridCol w:w="3238"/>
        <w:gridCol w:w="1984"/>
        <w:gridCol w:w="1991"/>
      </w:tblGrid>
      <w:tr w:rsidR="00681E72" w:rsidRPr="00681E72" w:rsidTr="00681E72">
        <w:trPr>
          <w:cantSplit/>
          <w:jc w:val="center"/>
        </w:trPr>
        <w:tc>
          <w:tcPr>
            <w:tcW w:w="1825" w:type="dxa"/>
            <w:vAlign w:val="center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81E72">
              <w:rPr>
                <w:rFonts w:ascii="Times New Roman" w:hAnsi="Times New Roman" w:cs="Times New Roman"/>
                <w:b/>
              </w:rPr>
              <w:t>Реестровый номер муниципальной услуги</w:t>
            </w:r>
          </w:p>
        </w:tc>
        <w:tc>
          <w:tcPr>
            <w:tcW w:w="1869" w:type="dxa"/>
            <w:vAlign w:val="center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81E72">
              <w:rPr>
                <w:rFonts w:ascii="Times New Roman" w:hAnsi="Times New Roman" w:cs="Times New Roman"/>
                <w:b/>
              </w:rPr>
              <w:t>На</w:t>
            </w:r>
            <w:r>
              <w:rPr>
                <w:rFonts w:ascii="Times New Roman" w:hAnsi="Times New Roman" w:cs="Times New Roman"/>
                <w:b/>
              </w:rPr>
              <w:t>именование муниципальной услуги</w:t>
            </w:r>
          </w:p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vAlign w:val="center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81E72">
              <w:rPr>
                <w:rFonts w:ascii="Times New Roman" w:hAnsi="Times New Roman" w:cs="Times New Roman"/>
                <w:b/>
              </w:rPr>
              <w:t>Предмет (с</w:t>
            </w:r>
            <w:r>
              <w:rPr>
                <w:rFonts w:ascii="Times New Roman" w:hAnsi="Times New Roman" w:cs="Times New Roman"/>
                <w:b/>
              </w:rPr>
              <w:t>одержание муниципальной услуги)</w:t>
            </w:r>
          </w:p>
        </w:tc>
        <w:tc>
          <w:tcPr>
            <w:tcW w:w="2552" w:type="dxa"/>
            <w:vAlign w:val="center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81E72">
              <w:rPr>
                <w:rFonts w:ascii="Times New Roman" w:hAnsi="Times New Roman" w:cs="Times New Roman"/>
                <w:b/>
              </w:rPr>
              <w:t>Наименование органа местного самоуправления, муниципального учреждения предоставляющего муниципальную услугу</w:t>
            </w:r>
          </w:p>
        </w:tc>
        <w:tc>
          <w:tcPr>
            <w:tcW w:w="3238" w:type="dxa"/>
            <w:vAlign w:val="center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81E72">
              <w:rPr>
                <w:rFonts w:ascii="Times New Roman" w:hAnsi="Times New Roman" w:cs="Times New Roman"/>
                <w:b/>
              </w:rPr>
              <w:t>Наименование и реквизиты нормативного правового акта, устанавливающего полномочия и порядок по предоставлению муниципальной услуги</w:t>
            </w:r>
          </w:p>
        </w:tc>
        <w:tc>
          <w:tcPr>
            <w:tcW w:w="1984" w:type="dxa"/>
            <w:vAlign w:val="center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81E72">
              <w:rPr>
                <w:rFonts w:ascii="Times New Roman" w:hAnsi="Times New Roman" w:cs="Times New Roman"/>
                <w:b/>
              </w:rPr>
              <w:t>Сведения о п</w:t>
            </w:r>
            <w:r>
              <w:rPr>
                <w:rFonts w:ascii="Times New Roman" w:hAnsi="Times New Roman" w:cs="Times New Roman"/>
                <w:b/>
              </w:rPr>
              <w:t>олучателях муниципальной услуги</w:t>
            </w:r>
          </w:p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Align w:val="center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81E72">
              <w:rPr>
                <w:rFonts w:ascii="Times New Roman" w:hAnsi="Times New Roman" w:cs="Times New Roman"/>
                <w:b/>
              </w:rPr>
              <w:t>Наименование от</w:t>
            </w:r>
            <w:r>
              <w:rPr>
                <w:rFonts w:ascii="Times New Roman" w:hAnsi="Times New Roman" w:cs="Times New Roman"/>
                <w:b/>
              </w:rPr>
              <w:t>ветственного исполнителя</w:t>
            </w:r>
          </w:p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E72" w:rsidRPr="00681E72" w:rsidTr="00681E72">
        <w:trPr>
          <w:cantSplit/>
          <w:jc w:val="center"/>
        </w:trPr>
        <w:tc>
          <w:tcPr>
            <w:tcW w:w="1825" w:type="dxa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</w:tcPr>
          <w:p w:rsidR="00681E72" w:rsidRPr="00681E72" w:rsidRDefault="00681E72" w:rsidP="00681E7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E72" w:rsidRPr="00681E72" w:rsidTr="00681E72">
        <w:trPr>
          <w:cantSplit/>
          <w:jc w:val="center"/>
        </w:trPr>
        <w:tc>
          <w:tcPr>
            <w:tcW w:w="1825" w:type="dxa"/>
          </w:tcPr>
          <w:p w:rsidR="00681E72" w:rsidRPr="00681E72" w:rsidRDefault="00681E72" w:rsidP="00681E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81E72" w:rsidRPr="00681E72" w:rsidRDefault="00681E72" w:rsidP="00681E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81E72" w:rsidRPr="00681E72" w:rsidRDefault="00681E72" w:rsidP="00681E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E72" w:rsidRPr="00681E72" w:rsidRDefault="00681E72" w:rsidP="00681E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1E72" w:rsidRPr="00681E72" w:rsidRDefault="00681E72" w:rsidP="00681E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E72" w:rsidRPr="00681E72" w:rsidRDefault="00681E72" w:rsidP="00681E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681E72" w:rsidRPr="00681E72" w:rsidRDefault="00681E72" w:rsidP="00681E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E72" w:rsidRPr="00681E72" w:rsidRDefault="00681E72" w:rsidP="00681E7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1E72" w:rsidRPr="00681E72" w:rsidRDefault="00681E72" w:rsidP="004E1565">
      <w:pPr>
        <w:tabs>
          <w:tab w:val="left" w:pos="3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1E72" w:rsidRPr="00681E72" w:rsidSect="00681E72">
      <w:pgSz w:w="16838" w:h="11906" w:orient="landscape" w:code="9"/>
      <w:pgMar w:top="567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620C"/>
    <w:rsid w:val="00047883"/>
    <w:rsid w:val="00050979"/>
    <w:rsid w:val="000713B1"/>
    <w:rsid w:val="0007559C"/>
    <w:rsid w:val="00084606"/>
    <w:rsid w:val="000B05EF"/>
    <w:rsid w:val="000C72CD"/>
    <w:rsid w:val="000D467D"/>
    <w:rsid w:val="000D6D7A"/>
    <w:rsid w:val="000F7A54"/>
    <w:rsid w:val="00104BE8"/>
    <w:rsid w:val="00117308"/>
    <w:rsid w:val="0011787F"/>
    <w:rsid w:val="001255B4"/>
    <w:rsid w:val="0013163E"/>
    <w:rsid w:val="00153B27"/>
    <w:rsid w:val="001A0F20"/>
    <w:rsid w:val="001B35BC"/>
    <w:rsid w:val="001C6A01"/>
    <w:rsid w:val="001D33C7"/>
    <w:rsid w:val="001D6803"/>
    <w:rsid w:val="001E0277"/>
    <w:rsid w:val="001F4061"/>
    <w:rsid w:val="001F5FEE"/>
    <w:rsid w:val="00206462"/>
    <w:rsid w:val="00264915"/>
    <w:rsid w:val="0026654D"/>
    <w:rsid w:val="002B5FF7"/>
    <w:rsid w:val="002B7771"/>
    <w:rsid w:val="002C7CB0"/>
    <w:rsid w:val="002D06AC"/>
    <w:rsid w:val="002E3548"/>
    <w:rsid w:val="002E3E58"/>
    <w:rsid w:val="00300562"/>
    <w:rsid w:val="0030199A"/>
    <w:rsid w:val="003052AA"/>
    <w:rsid w:val="0030541C"/>
    <w:rsid w:val="00307262"/>
    <w:rsid w:val="0031121D"/>
    <w:rsid w:val="00317208"/>
    <w:rsid w:val="00317FA0"/>
    <w:rsid w:val="0034621A"/>
    <w:rsid w:val="00362C68"/>
    <w:rsid w:val="00385D26"/>
    <w:rsid w:val="003D416E"/>
    <w:rsid w:val="003D6D4A"/>
    <w:rsid w:val="003E2FE9"/>
    <w:rsid w:val="003F3234"/>
    <w:rsid w:val="003F6D30"/>
    <w:rsid w:val="00404282"/>
    <w:rsid w:val="00410797"/>
    <w:rsid w:val="004321C1"/>
    <w:rsid w:val="00436101"/>
    <w:rsid w:val="00441627"/>
    <w:rsid w:val="004441BA"/>
    <w:rsid w:val="00460DDE"/>
    <w:rsid w:val="00476FA5"/>
    <w:rsid w:val="00480639"/>
    <w:rsid w:val="004812E2"/>
    <w:rsid w:val="004A1243"/>
    <w:rsid w:val="004A1E48"/>
    <w:rsid w:val="004B3740"/>
    <w:rsid w:val="004B4AFD"/>
    <w:rsid w:val="004D32B7"/>
    <w:rsid w:val="004E1565"/>
    <w:rsid w:val="004E6E45"/>
    <w:rsid w:val="004F5566"/>
    <w:rsid w:val="0051528C"/>
    <w:rsid w:val="00535F4D"/>
    <w:rsid w:val="0055553F"/>
    <w:rsid w:val="0057085F"/>
    <w:rsid w:val="0057478B"/>
    <w:rsid w:val="005876C6"/>
    <w:rsid w:val="00590701"/>
    <w:rsid w:val="005A1204"/>
    <w:rsid w:val="005A3763"/>
    <w:rsid w:val="005B3A9E"/>
    <w:rsid w:val="005C7639"/>
    <w:rsid w:val="006103A4"/>
    <w:rsid w:val="006329A2"/>
    <w:rsid w:val="00681E72"/>
    <w:rsid w:val="006C2DF9"/>
    <w:rsid w:val="006C5317"/>
    <w:rsid w:val="006D269D"/>
    <w:rsid w:val="00700065"/>
    <w:rsid w:val="007071CC"/>
    <w:rsid w:val="00773570"/>
    <w:rsid w:val="00777B90"/>
    <w:rsid w:val="00786B8F"/>
    <w:rsid w:val="00787E84"/>
    <w:rsid w:val="007F0408"/>
    <w:rsid w:val="007F6585"/>
    <w:rsid w:val="007F671F"/>
    <w:rsid w:val="007F7A06"/>
    <w:rsid w:val="008018CF"/>
    <w:rsid w:val="00802B05"/>
    <w:rsid w:val="00837338"/>
    <w:rsid w:val="008406EA"/>
    <w:rsid w:val="00850522"/>
    <w:rsid w:val="00863602"/>
    <w:rsid w:val="00866C6C"/>
    <w:rsid w:val="0087506F"/>
    <w:rsid w:val="00894216"/>
    <w:rsid w:val="008A55A0"/>
    <w:rsid w:val="008A56C4"/>
    <w:rsid w:val="008A7751"/>
    <w:rsid w:val="008C563F"/>
    <w:rsid w:val="008D1623"/>
    <w:rsid w:val="008D3F34"/>
    <w:rsid w:val="008F3C7E"/>
    <w:rsid w:val="008F48A9"/>
    <w:rsid w:val="008F6402"/>
    <w:rsid w:val="009216EE"/>
    <w:rsid w:val="009224CD"/>
    <w:rsid w:val="0094207F"/>
    <w:rsid w:val="00942E1F"/>
    <w:rsid w:val="00950542"/>
    <w:rsid w:val="00955B39"/>
    <w:rsid w:val="00967F0A"/>
    <w:rsid w:val="00975282"/>
    <w:rsid w:val="00986F5F"/>
    <w:rsid w:val="009A0D61"/>
    <w:rsid w:val="009A74F4"/>
    <w:rsid w:val="009B1D3F"/>
    <w:rsid w:val="009E1E79"/>
    <w:rsid w:val="009E2B37"/>
    <w:rsid w:val="009E7C3F"/>
    <w:rsid w:val="009F19C7"/>
    <w:rsid w:val="009F2504"/>
    <w:rsid w:val="009F2CC0"/>
    <w:rsid w:val="00A15E36"/>
    <w:rsid w:val="00A169CE"/>
    <w:rsid w:val="00A56F33"/>
    <w:rsid w:val="00AA1C9D"/>
    <w:rsid w:val="00AB6B04"/>
    <w:rsid w:val="00AC269C"/>
    <w:rsid w:val="00AD02EA"/>
    <w:rsid w:val="00AD2D82"/>
    <w:rsid w:val="00AF00C3"/>
    <w:rsid w:val="00AF1E74"/>
    <w:rsid w:val="00B14280"/>
    <w:rsid w:val="00B336A8"/>
    <w:rsid w:val="00B40E97"/>
    <w:rsid w:val="00B54407"/>
    <w:rsid w:val="00B84CE6"/>
    <w:rsid w:val="00BB78A7"/>
    <w:rsid w:val="00BC2F28"/>
    <w:rsid w:val="00BC3CC3"/>
    <w:rsid w:val="00BE63AC"/>
    <w:rsid w:val="00BF6F73"/>
    <w:rsid w:val="00C178DE"/>
    <w:rsid w:val="00C17B06"/>
    <w:rsid w:val="00C22885"/>
    <w:rsid w:val="00C502A2"/>
    <w:rsid w:val="00C66DE3"/>
    <w:rsid w:val="00C94C3E"/>
    <w:rsid w:val="00CB1259"/>
    <w:rsid w:val="00CD4E33"/>
    <w:rsid w:val="00CE291C"/>
    <w:rsid w:val="00CE36FA"/>
    <w:rsid w:val="00CE44A7"/>
    <w:rsid w:val="00CF7504"/>
    <w:rsid w:val="00D03025"/>
    <w:rsid w:val="00D03BC6"/>
    <w:rsid w:val="00D14C3E"/>
    <w:rsid w:val="00D24B1A"/>
    <w:rsid w:val="00D53CB4"/>
    <w:rsid w:val="00D558F7"/>
    <w:rsid w:val="00D6217B"/>
    <w:rsid w:val="00D65A28"/>
    <w:rsid w:val="00D75561"/>
    <w:rsid w:val="00D816D5"/>
    <w:rsid w:val="00D95CDE"/>
    <w:rsid w:val="00DE3626"/>
    <w:rsid w:val="00DF1BE9"/>
    <w:rsid w:val="00DF4195"/>
    <w:rsid w:val="00DF5AB8"/>
    <w:rsid w:val="00DF5DD9"/>
    <w:rsid w:val="00E03222"/>
    <w:rsid w:val="00E06093"/>
    <w:rsid w:val="00E12C4E"/>
    <w:rsid w:val="00E22D31"/>
    <w:rsid w:val="00E47D6C"/>
    <w:rsid w:val="00E546E2"/>
    <w:rsid w:val="00E570D7"/>
    <w:rsid w:val="00E60B44"/>
    <w:rsid w:val="00E74915"/>
    <w:rsid w:val="00E80828"/>
    <w:rsid w:val="00E90983"/>
    <w:rsid w:val="00EA03BB"/>
    <w:rsid w:val="00EB2777"/>
    <w:rsid w:val="00EB2C5F"/>
    <w:rsid w:val="00EC2C02"/>
    <w:rsid w:val="00EC45E8"/>
    <w:rsid w:val="00ED06FE"/>
    <w:rsid w:val="00EE2412"/>
    <w:rsid w:val="00EE3B96"/>
    <w:rsid w:val="00EE49BC"/>
    <w:rsid w:val="00EE56D2"/>
    <w:rsid w:val="00EE6046"/>
    <w:rsid w:val="00F00CC6"/>
    <w:rsid w:val="00F02CE8"/>
    <w:rsid w:val="00F072D5"/>
    <w:rsid w:val="00F20455"/>
    <w:rsid w:val="00F20E9A"/>
    <w:rsid w:val="00F3052F"/>
    <w:rsid w:val="00F31597"/>
    <w:rsid w:val="00F40BDE"/>
    <w:rsid w:val="00F63248"/>
    <w:rsid w:val="00F70B7E"/>
    <w:rsid w:val="00F742A2"/>
    <w:rsid w:val="00F816D8"/>
    <w:rsid w:val="00FA034E"/>
    <w:rsid w:val="00FA22A8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  <w:style w:type="paragraph" w:customStyle="1" w:styleId="s3">
    <w:name w:val="s_3"/>
    <w:basedOn w:val="a"/>
    <w:rsid w:val="004E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681E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6B69-1576-4BCB-AE55-546C570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3</cp:revision>
  <cp:lastPrinted>2017-10-03T09:14:00Z</cp:lastPrinted>
  <dcterms:created xsi:type="dcterms:W3CDTF">2017-10-03T08:27:00Z</dcterms:created>
  <dcterms:modified xsi:type="dcterms:W3CDTF">2017-10-03T09:15:00Z</dcterms:modified>
</cp:coreProperties>
</file>